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9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建云国际广告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望京西路48号院5号楼23层23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望京西路48号院5号楼23层23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会议、展览活动的设计及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会议、展览活动的设计及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会议、展览活动的设计及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3699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3214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